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CA12A0">
        <w:rPr>
          <w:b/>
          <w:sz w:val="32"/>
          <w:szCs w:val="32"/>
          <w:u w:val="single"/>
          <w:lang w:val="bg-BG"/>
        </w:rPr>
        <w:t>02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</w:t>
      </w:r>
      <w:r w:rsidR="00CA12A0">
        <w:rPr>
          <w:b/>
          <w:sz w:val="32"/>
          <w:szCs w:val="32"/>
          <w:u w:val="single"/>
          <w:lang w:val="bg-BG"/>
        </w:rPr>
        <w:t>1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CA12A0">
        <w:rPr>
          <w:b/>
          <w:szCs w:val="28"/>
          <w:lang w:val="bg-BG"/>
        </w:rPr>
        <w:t>99</w:t>
      </w:r>
      <w:r w:rsidR="005F29FD">
        <w:rPr>
          <w:b/>
          <w:szCs w:val="28"/>
          <w:lang w:val="bg-BG"/>
        </w:rPr>
        <w:t>-МИ/</w:t>
      </w:r>
      <w:r w:rsidR="00CA12A0">
        <w:rPr>
          <w:b/>
          <w:szCs w:val="28"/>
          <w:lang w:val="bg-BG"/>
        </w:rPr>
        <w:t>28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C9" w:rsidRPr="006F2AC9" w:rsidRDefault="006F2AC9" w:rsidP="006F2AC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пълномощаване на членове на Общинска избирателна комисия Криводол за получаване на отпечатаните хартиени бюлетини </w:t>
            </w:r>
            <w:r w:rsidR="00CF720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 гласуване на втори </w:t>
            </w:r>
            <w:bookmarkStart w:id="0" w:name="_GoBack"/>
            <w:bookmarkEnd w:id="0"/>
            <w:r w:rsidR="00CA12A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ур на </w:t>
            </w:r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борите за кметове на </w:t>
            </w:r>
            <w:r w:rsidR="00CA12A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</w:t>
            </w:r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CA12A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оември</w:t>
            </w:r>
            <w:r w:rsidRPr="006F2AC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23 г. в община Криводол, както и ролките със специализирана хартия за машинно гласуване от печатницата, и за осъществяване на контрол при транспортирането и доставката им</w:t>
            </w:r>
          </w:p>
          <w:p w:rsidR="004D6BA9" w:rsidRPr="007B10E1" w:rsidRDefault="004D6BA9" w:rsidP="00AB0AD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534C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A12A0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209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4A01-E949-419D-BB3F-E4B948F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4</cp:revision>
  <cp:lastPrinted>2023-09-05T08:29:00Z</cp:lastPrinted>
  <dcterms:created xsi:type="dcterms:W3CDTF">2023-11-02T08:59:00Z</dcterms:created>
  <dcterms:modified xsi:type="dcterms:W3CDTF">2023-11-02T09:04:00Z</dcterms:modified>
</cp:coreProperties>
</file>